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OLE_LINK31"/>
      <w:bookmarkStart w:id="1" w:name="OLE_LINK32"/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редняя общеобразовательная школа №7»</w:t>
      </w:r>
    </w:p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Когалыма Тюменской области ХМАО-Югры</w:t>
      </w:r>
    </w:p>
    <w:p w:rsidR="006A5BF2" w:rsidRPr="00DD341D" w:rsidRDefault="006A5BF2" w:rsidP="00DD3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FC0" w:rsidRPr="00F41A14" w:rsidRDefault="00683FC0" w:rsidP="00F41A14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заседания </w:t>
      </w:r>
      <w:r w:rsidR="002E290D"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C83B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934BD3" w:rsidRDefault="00D12E34" w:rsidP="00DD341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r w:rsidR="00683FC0" w:rsidRPr="00DD34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 учителей русского языка и литературы </w:t>
      </w:r>
    </w:p>
    <w:p w:rsidR="00DD341D" w:rsidRPr="00DD341D" w:rsidRDefault="00DD341D" w:rsidP="00DD341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FC0" w:rsidRPr="00D12E34" w:rsidRDefault="00683FC0" w:rsidP="00DD34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от </w:t>
      </w:r>
      <w:r w:rsidRPr="0012450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7059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6B6AED" w:rsidRPr="0012450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D70590">
        <w:rPr>
          <w:rFonts w:ascii="Times New Roman" w:hAnsi="Times New Roman"/>
          <w:color w:val="000000" w:themeColor="text1"/>
          <w:sz w:val="24"/>
          <w:szCs w:val="24"/>
        </w:rPr>
        <w:t>мая</w:t>
      </w:r>
      <w:r w:rsidR="006B6AED">
        <w:rPr>
          <w:rFonts w:ascii="Times New Roman" w:hAnsi="Times New Roman"/>
          <w:sz w:val="24"/>
          <w:szCs w:val="24"/>
        </w:rPr>
        <w:t>20</w:t>
      </w:r>
      <w:r w:rsidR="00D56DEA">
        <w:rPr>
          <w:rFonts w:ascii="Times New Roman" w:hAnsi="Times New Roman"/>
          <w:sz w:val="24"/>
          <w:szCs w:val="24"/>
        </w:rPr>
        <w:t>2</w:t>
      </w:r>
      <w:r w:rsidR="00C02D66">
        <w:rPr>
          <w:rFonts w:ascii="Times New Roman" w:hAnsi="Times New Roman"/>
          <w:sz w:val="24"/>
          <w:szCs w:val="24"/>
        </w:rPr>
        <w:t>1</w:t>
      </w:r>
      <w:r w:rsidRPr="00AB012C">
        <w:rPr>
          <w:rFonts w:ascii="Times New Roman" w:hAnsi="Times New Roman"/>
          <w:sz w:val="24"/>
          <w:szCs w:val="24"/>
        </w:rPr>
        <w:t xml:space="preserve"> года</w:t>
      </w:r>
      <w:r w:rsidRPr="00AB012C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</w:p>
    <w:p w:rsidR="00683FC0" w:rsidRPr="00AB012C" w:rsidRDefault="00683FC0" w:rsidP="00DD34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Председатель:   </w:t>
      </w:r>
      <w:r w:rsidR="00D56DEA">
        <w:rPr>
          <w:rFonts w:ascii="Times New Roman" w:hAnsi="Times New Roman"/>
          <w:sz w:val="24"/>
          <w:szCs w:val="24"/>
        </w:rPr>
        <w:t>Акбулдина З.А.</w:t>
      </w:r>
    </w:p>
    <w:p w:rsidR="00683FC0" w:rsidRPr="00D12E34" w:rsidRDefault="00847A3F" w:rsidP="00DD34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    Осипова О</w:t>
      </w:r>
      <w:r w:rsidR="00683FC0" w:rsidRPr="00D1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593888">
        <w:rPr>
          <w:rFonts w:ascii="Times New Roman" w:hAnsi="Times New Roman"/>
          <w:sz w:val="24"/>
          <w:szCs w:val="24"/>
        </w:rPr>
        <w:t>.</w:t>
      </w:r>
    </w:p>
    <w:p w:rsidR="00683FC0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исутствовало</w:t>
      </w:r>
      <w:r w:rsidR="008151CA">
        <w:rPr>
          <w:rFonts w:ascii="Times New Roman" w:hAnsi="Times New Roman"/>
          <w:sz w:val="24"/>
          <w:szCs w:val="24"/>
        </w:rPr>
        <w:t>7</w:t>
      </w:r>
      <w:r w:rsidRPr="000C25E2">
        <w:rPr>
          <w:rFonts w:ascii="Times New Roman" w:hAnsi="Times New Roman"/>
          <w:sz w:val="24"/>
          <w:szCs w:val="24"/>
        </w:rPr>
        <w:t>человек</w:t>
      </w:r>
      <w:r w:rsidR="00D56DEA" w:rsidRPr="00D12E34">
        <w:rPr>
          <w:rFonts w:ascii="Times New Roman" w:hAnsi="Times New Roman"/>
          <w:sz w:val="24"/>
          <w:szCs w:val="24"/>
        </w:rPr>
        <w:t>:</w:t>
      </w:r>
      <w:r w:rsidR="00C13BA6">
        <w:rPr>
          <w:rFonts w:ascii="Times New Roman" w:hAnsi="Times New Roman"/>
          <w:sz w:val="24"/>
          <w:szCs w:val="24"/>
        </w:rPr>
        <w:t>(</w:t>
      </w:r>
      <w:r w:rsidR="00D56DEA">
        <w:rPr>
          <w:rFonts w:ascii="Times New Roman" w:hAnsi="Times New Roman"/>
          <w:sz w:val="24"/>
          <w:szCs w:val="24"/>
        </w:rPr>
        <w:t xml:space="preserve">Акбулдина З.А., </w:t>
      </w:r>
      <w:r w:rsidR="00847A3F">
        <w:rPr>
          <w:rFonts w:ascii="Times New Roman" w:hAnsi="Times New Roman"/>
          <w:sz w:val="24"/>
          <w:szCs w:val="24"/>
        </w:rPr>
        <w:t>Антонова О.</w:t>
      </w:r>
      <w:r w:rsidR="001F3C0E">
        <w:rPr>
          <w:rFonts w:ascii="Times New Roman" w:hAnsi="Times New Roman"/>
          <w:sz w:val="24"/>
          <w:szCs w:val="24"/>
        </w:rPr>
        <w:t xml:space="preserve">В., </w:t>
      </w:r>
      <w:r w:rsidR="009C2FF2">
        <w:rPr>
          <w:rFonts w:ascii="Times New Roman" w:hAnsi="Times New Roman"/>
          <w:sz w:val="24"/>
          <w:szCs w:val="24"/>
        </w:rPr>
        <w:t xml:space="preserve"> Евграфова С.Н., </w:t>
      </w:r>
      <w:proofErr w:type="spellStart"/>
      <w:r w:rsidR="001F3C0E">
        <w:rPr>
          <w:rFonts w:ascii="Times New Roman" w:hAnsi="Times New Roman"/>
          <w:sz w:val="24"/>
          <w:szCs w:val="24"/>
        </w:rPr>
        <w:t>Сикаченко</w:t>
      </w:r>
      <w:proofErr w:type="spellEnd"/>
      <w:r w:rsidR="001F3C0E">
        <w:rPr>
          <w:rFonts w:ascii="Times New Roman" w:hAnsi="Times New Roman"/>
          <w:sz w:val="24"/>
          <w:szCs w:val="24"/>
        </w:rPr>
        <w:t xml:space="preserve"> Н.А., Харитонова Н.</w:t>
      </w:r>
      <w:r w:rsidRPr="00D12E34">
        <w:rPr>
          <w:rFonts w:ascii="Times New Roman" w:hAnsi="Times New Roman"/>
          <w:sz w:val="24"/>
          <w:szCs w:val="24"/>
        </w:rPr>
        <w:t>В.</w:t>
      </w:r>
      <w:r w:rsidR="00847A3F">
        <w:rPr>
          <w:rFonts w:ascii="Times New Roman" w:hAnsi="Times New Roman"/>
          <w:sz w:val="24"/>
          <w:szCs w:val="24"/>
        </w:rPr>
        <w:t xml:space="preserve">, </w:t>
      </w:r>
      <w:r w:rsidR="003071D6">
        <w:rPr>
          <w:rFonts w:ascii="Times New Roman" w:hAnsi="Times New Roman"/>
          <w:sz w:val="24"/>
          <w:szCs w:val="24"/>
        </w:rPr>
        <w:t xml:space="preserve">Бондаренко А.В., </w:t>
      </w:r>
      <w:r w:rsidR="00847A3F">
        <w:rPr>
          <w:rFonts w:ascii="Times New Roman" w:hAnsi="Times New Roman"/>
          <w:sz w:val="24"/>
          <w:szCs w:val="24"/>
        </w:rPr>
        <w:t>Осипова О.В.</w:t>
      </w:r>
      <w:r w:rsidRPr="00D12E34">
        <w:rPr>
          <w:rFonts w:ascii="Times New Roman" w:hAnsi="Times New Roman"/>
          <w:sz w:val="24"/>
          <w:szCs w:val="24"/>
        </w:rPr>
        <w:t>)</w:t>
      </w:r>
    </w:p>
    <w:p w:rsidR="00683FC0" w:rsidRPr="00D12E34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FC0" w:rsidRDefault="00683FC0" w:rsidP="00D12E34">
      <w:pPr>
        <w:jc w:val="center"/>
        <w:rPr>
          <w:rFonts w:ascii="Times New Roman" w:hAnsi="Times New Roman"/>
          <w:b/>
          <w:sz w:val="24"/>
          <w:szCs w:val="24"/>
        </w:rPr>
      </w:pPr>
      <w:r w:rsidRPr="00D12E34">
        <w:rPr>
          <w:rFonts w:ascii="Times New Roman" w:hAnsi="Times New Roman"/>
          <w:b/>
          <w:sz w:val="24"/>
          <w:szCs w:val="24"/>
        </w:rPr>
        <w:t>Повестка дня</w:t>
      </w:r>
    </w:p>
    <w:p w:rsidR="00D967CF" w:rsidRPr="003071D6" w:rsidRDefault="00D70590" w:rsidP="000261C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и</w:t>
      </w:r>
      <w:r w:rsidR="00A7636B" w:rsidRPr="00A7636B">
        <w:rPr>
          <w:rFonts w:ascii="Times New Roman" w:eastAsia="Times New Roman" w:hAnsi="Times New Roman"/>
          <w:sz w:val="24"/>
          <w:szCs w:val="24"/>
          <w:lang w:eastAsia="ru-RU"/>
        </w:rPr>
        <w:t>ВПР.</w:t>
      </w:r>
      <w:r w:rsidR="00C83B60" w:rsidRPr="00581971">
        <w:rPr>
          <w:rFonts w:ascii="Times New Roman" w:hAnsi="Times New Roman"/>
          <w:sz w:val="24"/>
          <w:szCs w:val="24"/>
        </w:rPr>
        <w:t>Анализ результатов выполнения ВПР учащимися.</w:t>
      </w:r>
      <w:r w:rsidR="00D967CF" w:rsidRPr="003071D6">
        <w:rPr>
          <w:rFonts w:ascii="Times New Roman" w:hAnsi="Times New Roman"/>
          <w:color w:val="000000" w:themeColor="text1"/>
          <w:sz w:val="24"/>
          <w:szCs w:val="24"/>
        </w:rPr>
        <w:t>Обсуждение плана мероприятий по ликвидации пробелов в знаниях учащихся.</w:t>
      </w:r>
    </w:p>
    <w:p w:rsidR="00291512" w:rsidRPr="00581971" w:rsidRDefault="000241AB" w:rsidP="000261C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1D6">
        <w:rPr>
          <w:rFonts w:ascii="Times New Roman" w:hAnsi="Times New Roman"/>
          <w:color w:val="000000" w:themeColor="text1"/>
          <w:sz w:val="24"/>
          <w:szCs w:val="24"/>
        </w:rPr>
        <w:t xml:space="preserve">Обсуждение проект-решения педсовета «Новые инструменты для новых </w:t>
      </w:r>
      <w:r>
        <w:rPr>
          <w:rFonts w:ascii="Times New Roman" w:hAnsi="Times New Roman"/>
          <w:sz w:val="24"/>
          <w:szCs w:val="24"/>
        </w:rPr>
        <w:t>результатов!»</w:t>
      </w:r>
    </w:p>
    <w:p w:rsidR="00FD27B5" w:rsidRPr="00581971" w:rsidRDefault="00FD27B5" w:rsidP="000261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66D4" w:rsidRPr="00A7636B" w:rsidRDefault="007A66D4" w:rsidP="000261C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590" w:rsidRPr="00D70590" w:rsidRDefault="007A66D4" w:rsidP="000261CC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C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вому вопросу слушали Харитонову Н.В. </w:t>
      </w:r>
      <w:r w:rsidR="008D5C15" w:rsidRPr="008D5C15">
        <w:rPr>
          <w:rFonts w:ascii="Times New Roman" w:eastAsia="Times New Roman" w:hAnsi="Times New Roman"/>
          <w:sz w:val="24"/>
          <w:szCs w:val="24"/>
          <w:lang w:eastAsia="ru-RU"/>
        </w:rPr>
        <w:t xml:space="preserve">Нелли Викторовна ознакомила коллег с </w:t>
      </w:r>
      <w:r w:rsidR="00D70590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ами ВПР по русскому языку в 2020-2021 учебном году.</w:t>
      </w:r>
    </w:p>
    <w:tbl>
      <w:tblPr>
        <w:tblStyle w:val="a9"/>
        <w:tblW w:w="10275" w:type="dxa"/>
        <w:tblInd w:w="-1026" w:type="dxa"/>
        <w:tblLayout w:type="fixed"/>
        <w:tblLook w:val="04A0"/>
      </w:tblPr>
      <w:tblGrid>
        <w:gridCol w:w="992"/>
        <w:gridCol w:w="2127"/>
        <w:gridCol w:w="1060"/>
        <w:gridCol w:w="1060"/>
        <w:gridCol w:w="857"/>
        <w:gridCol w:w="776"/>
        <w:gridCol w:w="850"/>
        <w:gridCol w:w="851"/>
        <w:gridCol w:w="851"/>
        <w:gridCol w:w="851"/>
      </w:tblGrid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Сикаченко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Евграфова С.Н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Полуэктова О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Полуэктова О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Бондаренко А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Антонова О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87,7</w:t>
            </w:r>
          </w:p>
        </w:tc>
      </w:tr>
    </w:tbl>
    <w:p w:rsidR="00D70590" w:rsidRPr="00D70590" w:rsidRDefault="00D70590" w:rsidP="000261CC">
      <w:pPr>
        <w:spacing w:after="0"/>
        <w:rPr>
          <w:rFonts w:ascii="Times New Roman" w:hAnsi="Times New Roman"/>
          <w:sz w:val="24"/>
          <w:szCs w:val="24"/>
        </w:rPr>
      </w:pPr>
      <w:r w:rsidRPr="00D70590">
        <w:rPr>
          <w:rFonts w:ascii="Times New Roman" w:hAnsi="Times New Roman"/>
          <w:sz w:val="24"/>
          <w:szCs w:val="24"/>
        </w:rPr>
        <w:t xml:space="preserve">В параллели 5-х классов общая успеваемость находится на высоком уровне, качественная на допустимом. Низкое качество в 5Д, 5Б классах.  </w:t>
      </w:r>
    </w:p>
    <w:p w:rsidR="00D70590" w:rsidRDefault="00D70590" w:rsidP="00D70590">
      <w:pPr>
        <w:pStyle w:val="a3"/>
        <w:spacing w:after="0" w:line="240" w:lineRule="auto"/>
        <w:ind w:left="420"/>
        <w:rPr>
          <w:rFonts w:ascii="Times New Roman" w:hAnsi="Times New Roman"/>
          <w:b/>
          <w:color w:val="FF0000"/>
          <w:sz w:val="24"/>
          <w:szCs w:val="24"/>
        </w:rPr>
      </w:pPr>
    </w:p>
    <w:p w:rsidR="00D70590" w:rsidRPr="00D70590" w:rsidRDefault="00D70590" w:rsidP="00D70590">
      <w:pPr>
        <w:pStyle w:val="a3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275" w:type="dxa"/>
        <w:tblInd w:w="-1026" w:type="dxa"/>
        <w:tblLayout w:type="fixed"/>
        <w:tblLook w:val="04A0"/>
      </w:tblPr>
      <w:tblGrid>
        <w:gridCol w:w="992"/>
        <w:gridCol w:w="2127"/>
        <w:gridCol w:w="1060"/>
        <w:gridCol w:w="1060"/>
        <w:gridCol w:w="857"/>
        <w:gridCol w:w="776"/>
        <w:gridCol w:w="850"/>
        <w:gridCol w:w="851"/>
        <w:gridCol w:w="851"/>
        <w:gridCol w:w="851"/>
      </w:tblGrid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Спешилова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Амелькина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Амелькина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Спешилова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Харитонова Н.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Трикоз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70590" w:rsidRPr="00B15F6E" w:rsidTr="00094A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</w:tr>
    </w:tbl>
    <w:p w:rsidR="00D70590" w:rsidRPr="009F35B9" w:rsidRDefault="00D70590" w:rsidP="00026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5B9">
        <w:rPr>
          <w:rFonts w:ascii="Times New Roman" w:hAnsi="Times New Roman"/>
          <w:sz w:val="24"/>
          <w:szCs w:val="24"/>
        </w:rPr>
        <w:t>В параллели 6-х классов общая успеваемость находится на оптимальном  уровне, качественная на допустимом.   Низкое качество в 6К, 6Б классах.</w:t>
      </w:r>
    </w:p>
    <w:p w:rsidR="00D70590" w:rsidRPr="00D70590" w:rsidRDefault="00D70590" w:rsidP="009F35B9">
      <w:pPr>
        <w:pStyle w:val="a3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348" w:type="dxa"/>
        <w:tblInd w:w="-1026" w:type="dxa"/>
        <w:tblLayout w:type="fixed"/>
        <w:tblLook w:val="04A0"/>
      </w:tblPr>
      <w:tblGrid>
        <w:gridCol w:w="992"/>
        <w:gridCol w:w="2178"/>
        <w:gridCol w:w="1149"/>
        <w:gridCol w:w="926"/>
        <w:gridCol w:w="851"/>
        <w:gridCol w:w="850"/>
        <w:gridCol w:w="851"/>
        <w:gridCol w:w="850"/>
        <w:gridCol w:w="709"/>
        <w:gridCol w:w="992"/>
      </w:tblGrid>
      <w:tr w:rsidR="00D70590" w:rsidRPr="00B15F6E" w:rsidTr="00094A9D"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926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</w:tr>
      <w:tr w:rsidR="00D70590" w:rsidRPr="00B15F6E" w:rsidTr="00094A9D"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78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Акбулдина З.А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6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70590" w:rsidRPr="00B15F6E" w:rsidTr="00094A9D"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78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Евграфова С.Н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6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70590" w:rsidRPr="00B15F6E" w:rsidTr="00094A9D"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78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Антонова О.В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6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70590" w:rsidRPr="00B15F6E" w:rsidTr="00094A9D"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И</w:t>
            </w:r>
          </w:p>
        </w:tc>
        <w:tc>
          <w:tcPr>
            <w:tcW w:w="2178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Харитонова Н.В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6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D70590" w:rsidRPr="00B15F6E" w:rsidTr="00094A9D"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К</w:t>
            </w:r>
          </w:p>
        </w:tc>
        <w:tc>
          <w:tcPr>
            <w:tcW w:w="2178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Антонова О.В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0590" w:rsidRPr="00B15F6E" w:rsidTr="00094A9D">
        <w:tc>
          <w:tcPr>
            <w:tcW w:w="99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78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926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D70590" w:rsidRPr="009F35B9" w:rsidRDefault="00D70590" w:rsidP="00026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5B9">
        <w:rPr>
          <w:rFonts w:ascii="Times New Roman" w:hAnsi="Times New Roman"/>
          <w:sz w:val="24"/>
          <w:szCs w:val="24"/>
        </w:rPr>
        <w:t>В параллели 7-х классов общая успеваемость на оптимальном  уровне, качественная успеваемость на низком.   Низкие результаты в 7В, 7К классе - низкое  качество.</w:t>
      </w:r>
    </w:p>
    <w:p w:rsidR="00D70590" w:rsidRDefault="00D70590" w:rsidP="009F35B9">
      <w:pPr>
        <w:pStyle w:val="a3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9F35B9" w:rsidRPr="00D70590" w:rsidRDefault="009F35B9" w:rsidP="009F35B9">
      <w:pPr>
        <w:pStyle w:val="a3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832" w:type="dxa"/>
        <w:tblInd w:w="-1026" w:type="dxa"/>
        <w:tblLook w:val="04A0"/>
      </w:tblPr>
      <w:tblGrid>
        <w:gridCol w:w="870"/>
        <w:gridCol w:w="2107"/>
        <w:gridCol w:w="1149"/>
        <w:gridCol w:w="1402"/>
        <w:gridCol w:w="851"/>
        <w:gridCol w:w="851"/>
        <w:gridCol w:w="850"/>
        <w:gridCol w:w="851"/>
        <w:gridCol w:w="950"/>
        <w:gridCol w:w="951"/>
      </w:tblGrid>
      <w:tr w:rsidR="00D70590" w:rsidRPr="00B15F6E" w:rsidTr="00094A9D">
        <w:tc>
          <w:tcPr>
            <w:tcW w:w="870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1402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0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951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</w:tr>
      <w:tr w:rsidR="00D70590" w:rsidRPr="00B15F6E" w:rsidTr="00094A9D">
        <w:tc>
          <w:tcPr>
            <w:tcW w:w="870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07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Тризоз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70590" w:rsidRPr="00B15F6E" w:rsidTr="00094A9D">
        <w:tc>
          <w:tcPr>
            <w:tcW w:w="870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07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Осипова О.В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70590" w:rsidRPr="00B15F6E" w:rsidTr="00094A9D">
        <w:tc>
          <w:tcPr>
            <w:tcW w:w="870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И</w:t>
            </w:r>
          </w:p>
        </w:tc>
        <w:tc>
          <w:tcPr>
            <w:tcW w:w="2107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Харитонова Н.В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0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70590" w:rsidRPr="00B15F6E" w:rsidTr="00094A9D">
        <w:tc>
          <w:tcPr>
            <w:tcW w:w="870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8К</w:t>
            </w:r>
          </w:p>
        </w:tc>
        <w:tc>
          <w:tcPr>
            <w:tcW w:w="2107" w:type="dxa"/>
          </w:tcPr>
          <w:p w:rsidR="00D70590" w:rsidRPr="00B15F6E" w:rsidRDefault="00D70590" w:rsidP="00094A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F6E">
              <w:rPr>
                <w:rFonts w:ascii="Times New Roman" w:hAnsi="Times New Roman"/>
                <w:sz w:val="24"/>
                <w:szCs w:val="24"/>
              </w:rPr>
              <w:t>Сикаченко</w:t>
            </w:r>
            <w:proofErr w:type="spellEnd"/>
            <w:r w:rsidRPr="00B15F6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70590" w:rsidRPr="00B15F6E" w:rsidTr="00094A9D">
        <w:tc>
          <w:tcPr>
            <w:tcW w:w="870" w:type="dxa"/>
          </w:tcPr>
          <w:p w:rsidR="00D70590" w:rsidRPr="00B15F6E" w:rsidRDefault="00D70590" w:rsidP="00094A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07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02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951" w:type="dxa"/>
          </w:tcPr>
          <w:p w:rsidR="00D70590" w:rsidRPr="00B15F6E" w:rsidRDefault="00D70590" w:rsidP="00094A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6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D70590" w:rsidRPr="009F35B9" w:rsidRDefault="00D70590" w:rsidP="009F3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92D" w:rsidRDefault="00D70590" w:rsidP="000261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5B9">
        <w:rPr>
          <w:rFonts w:ascii="Times New Roman" w:hAnsi="Times New Roman"/>
          <w:sz w:val="24"/>
          <w:szCs w:val="24"/>
        </w:rPr>
        <w:t xml:space="preserve">В параллели 8-х классов общая успеваемость на высоком  уровне, качественная успеваемость на оптимальном. </w:t>
      </w:r>
    </w:p>
    <w:p w:rsidR="00D70590" w:rsidRPr="009F35B9" w:rsidRDefault="00D70590" w:rsidP="000261C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7C58" w:rsidRDefault="0096192D" w:rsidP="000261CC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второму вопросу проведена совместная работа по составлению </w:t>
      </w:r>
      <w:r w:rsidRPr="002A3C77">
        <w:rPr>
          <w:rFonts w:ascii="Times New Roman" w:hAnsi="Times New Roman"/>
          <w:color w:val="000000" w:themeColor="text1"/>
          <w:sz w:val="24"/>
          <w:szCs w:val="24"/>
        </w:rPr>
        <w:t>проект-</w:t>
      </w:r>
      <w:r>
        <w:rPr>
          <w:rFonts w:ascii="Times New Roman" w:hAnsi="Times New Roman"/>
          <w:sz w:val="24"/>
          <w:szCs w:val="24"/>
        </w:rPr>
        <w:t>решения педсовета «Новые инструменты для новых результатов»</w:t>
      </w:r>
      <w:r w:rsidR="000600EF">
        <w:rPr>
          <w:rFonts w:ascii="Times New Roman" w:hAnsi="Times New Roman"/>
          <w:sz w:val="24"/>
          <w:szCs w:val="24"/>
        </w:rPr>
        <w:t>.</w:t>
      </w:r>
    </w:p>
    <w:p w:rsidR="008D5C15" w:rsidRPr="000554E4" w:rsidRDefault="008D5C15" w:rsidP="000600EF">
      <w:pPr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4E4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 ЗАСЕДАНИЯ</w:t>
      </w:r>
    </w:p>
    <w:p w:rsidR="00F61719" w:rsidRPr="00694941" w:rsidRDefault="00D0385B" w:rsidP="000261CC">
      <w:pPr>
        <w:pStyle w:val="a3"/>
        <w:numPr>
          <w:ilvl w:val="0"/>
          <w:numId w:val="22"/>
        </w:numPr>
        <w:spacing w:after="0"/>
        <w:ind w:left="0" w:hanging="1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4941">
        <w:rPr>
          <w:rFonts w:ascii="Times New Roman" w:eastAsiaTheme="minorHAnsi" w:hAnsi="Times New Roman"/>
          <w:color w:val="000000" w:themeColor="text1"/>
          <w:sz w:val="24"/>
          <w:szCs w:val="24"/>
        </w:rPr>
        <w:t>Принять к сведению итоги ВПР.Каждому учителю п</w:t>
      </w:r>
      <w:r w:rsidR="00F61719" w:rsidRPr="00694941">
        <w:rPr>
          <w:rFonts w:ascii="Times New Roman" w:eastAsiaTheme="minorHAnsi" w:hAnsi="Times New Roman"/>
          <w:color w:val="000000" w:themeColor="text1"/>
          <w:sz w:val="24"/>
          <w:szCs w:val="24"/>
        </w:rPr>
        <w:t>ровести анализ результатов выполнения ВПР учащимися, сделать работу над ошибками.Наметить план мероприятий по ликвидации пробелов в знаниях учащихся.</w:t>
      </w:r>
    </w:p>
    <w:p w:rsidR="00F61719" w:rsidRPr="00694941" w:rsidRDefault="003B4830" w:rsidP="005D7C2C">
      <w:pPr>
        <w:pStyle w:val="a3"/>
        <w:numPr>
          <w:ilvl w:val="0"/>
          <w:numId w:val="22"/>
        </w:numPr>
        <w:spacing w:after="0" w:line="240" w:lineRule="auto"/>
        <w:ind w:left="0" w:hanging="1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о вопросам педсовета  внести в годовой план работы школы следующие предложения</w:t>
      </w:r>
      <w:r w:rsidRPr="00694941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  <w:bookmarkStart w:id="2" w:name="_GoBack"/>
      <w:bookmarkEnd w:id="2"/>
    </w:p>
    <w:tbl>
      <w:tblPr>
        <w:tblStyle w:val="a9"/>
        <w:tblW w:w="0" w:type="auto"/>
        <w:tblInd w:w="279" w:type="dxa"/>
        <w:tblLook w:val="04A0"/>
      </w:tblPr>
      <w:tblGrid>
        <w:gridCol w:w="3260"/>
        <w:gridCol w:w="2922"/>
        <w:gridCol w:w="2884"/>
      </w:tblGrid>
      <w:tr w:rsidR="00694941" w:rsidRPr="00694941" w:rsidTr="002A3C77">
        <w:tc>
          <w:tcPr>
            <w:tcW w:w="3260" w:type="dxa"/>
          </w:tcPr>
          <w:p w:rsidR="00694941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опросы педсовета</w:t>
            </w:r>
          </w:p>
        </w:tc>
        <w:tc>
          <w:tcPr>
            <w:tcW w:w="2922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клад каждого учителя в развитие школы</w:t>
            </w:r>
          </w:p>
        </w:tc>
        <w:tc>
          <w:tcPr>
            <w:tcW w:w="2884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едложение в годовой план работы школы на следующий год</w:t>
            </w:r>
          </w:p>
        </w:tc>
      </w:tr>
      <w:tr w:rsidR="00694941" w:rsidRPr="00694941" w:rsidTr="002A3C77">
        <w:tc>
          <w:tcPr>
            <w:tcW w:w="3260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атериально-техническое обеспечение школы как средство работы на оптимальные результаты качества образования.</w:t>
            </w:r>
          </w:p>
        </w:tc>
        <w:tc>
          <w:tcPr>
            <w:tcW w:w="2922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иобретение бумаги для печати, картриджа для принтера, маркеров для доски.</w:t>
            </w:r>
          </w:p>
        </w:tc>
        <w:tc>
          <w:tcPr>
            <w:tcW w:w="2884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иобретение канцтоваров за счет организации.</w:t>
            </w:r>
          </w:p>
        </w:tc>
      </w:tr>
      <w:tr w:rsidR="002A3C77" w:rsidTr="002A3C77">
        <w:tc>
          <w:tcPr>
            <w:tcW w:w="3260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цесс </w:t>
            </w:r>
            <w:proofErr w:type="spellStart"/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в современной школе</w:t>
            </w: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результаты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в МАОУ СОШ № 7. Что сделано и что еще необходимо сделать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  <w:tc>
          <w:tcPr>
            <w:tcW w:w="2922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Систематический обмен опытом на заседаниях по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использованию ЦОС.</w:t>
            </w:r>
          </w:p>
        </w:tc>
        <w:tc>
          <w:tcPr>
            <w:tcW w:w="2884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сти учебу по использованию новой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интерактивной доски.</w:t>
            </w:r>
          </w:p>
        </w:tc>
      </w:tr>
      <w:tr w:rsidR="002A3C77" w:rsidTr="002A3C77">
        <w:tc>
          <w:tcPr>
            <w:tcW w:w="3260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«Кадры решают все!»</w:t>
            </w: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результаты методической и инновационной работы, перспективы планирования методической деятельности на будущий учебный год.</w:t>
            </w:r>
          </w:p>
        </w:tc>
        <w:tc>
          <w:tcPr>
            <w:tcW w:w="2922" w:type="dxa"/>
          </w:tcPr>
          <w:p w:rsidR="008A3505" w:rsidRPr="00694941" w:rsidRDefault="00694941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бота по теме самообразования учителя, обмен опытом через открытые уроки</w:t>
            </w:r>
            <w:r w:rsidR="00CB2D2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мастер-классы.</w:t>
            </w:r>
          </w:p>
        </w:tc>
        <w:tc>
          <w:tcPr>
            <w:tcW w:w="2884" w:type="dxa"/>
          </w:tcPr>
          <w:p w:rsidR="008A3505" w:rsidRPr="00694941" w:rsidRDefault="00CB2D25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ключить в годовой план обучающие семинары и мастер-классы с целью обмена опытом не только внутри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тодобъединения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но и в целом в школе.</w:t>
            </w:r>
          </w:p>
        </w:tc>
      </w:tr>
      <w:tr w:rsidR="002A3C77" w:rsidTr="002A3C77">
        <w:tc>
          <w:tcPr>
            <w:tcW w:w="3260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ставничество как инвестиции в будущее.</w:t>
            </w:r>
          </w:p>
        </w:tc>
        <w:tc>
          <w:tcPr>
            <w:tcW w:w="2922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частие в наставническом движении.</w:t>
            </w:r>
          </w:p>
        </w:tc>
        <w:tc>
          <w:tcPr>
            <w:tcW w:w="2884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ктивизировать работу ученик-ученик.</w:t>
            </w:r>
          </w:p>
        </w:tc>
      </w:tr>
      <w:tr w:rsidR="002A3C77" w:rsidTr="002A3C77">
        <w:tc>
          <w:tcPr>
            <w:tcW w:w="3260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вершенствование ВСОКО как инструмента управления качеством образовательного процесса</w:t>
            </w:r>
            <w:r w:rsidRPr="0069494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школьные результаты и прогноз на будущее.</w:t>
            </w:r>
          </w:p>
        </w:tc>
        <w:tc>
          <w:tcPr>
            <w:tcW w:w="2922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частие в подготовке учащихся у процедурам ВПР, РДР, ЕГЭ, ВШК.</w:t>
            </w:r>
          </w:p>
        </w:tc>
        <w:tc>
          <w:tcPr>
            <w:tcW w:w="2884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рганизовать разработку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КИМ.</w:t>
            </w:r>
          </w:p>
        </w:tc>
      </w:tr>
      <w:tr w:rsidR="002A3C77" w:rsidTr="002A3C77">
        <w:tc>
          <w:tcPr>
            <w:tcW w:w="3260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новление миссии школы как последовательной успешности выпускника (о поиске решения проблем , связанных с профилем, определение приоритетных направлений деятельности в рамках профильной школы.</w:t>
            </w:r>
          </w:p>
        </w:tc>
        <w:tc>
          <w:tcPr>
            <w:tcW w:w="2922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ие учителей и учащихся в конкурсах и олимпиадах. </w:t>
            </w:r>
          </w:p>
        </w:tc>
        <w:tc>
          <w:tcPr>
            <w:tcW w:w="2884" w:type="dxa"/>
          </w:tcPr>
          <w:p w:rsidR="008A3505" w:rsidRPr="00694941" w:rsidRDefault="00E513C2" w:rsidP="005D7C2C">
            <w:pPr>
              <w:pStyle w:val="a3"/>
              <w:spacing w:line="276" w:lineRule="auto"/>
              <w:ind w:left="0" w:hanging="11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работать систему поощрения учителей, готовых работать в профильной школе.</w:t>
            </w:r>
          </w:p>
        </w:tc>
      </w:tr>
    </w:tbl>
    <w:p w:rsidR="008A3505" w:rsidRPr="00F61719" w:rsidRDefault="008A3505" w:rsidP="005D7C2C">
      <w:pPr>
        <w:pStyle w:val="a3"/>
        <w:spacing w:after="0" w:line="240" w:lineRule="auto"/>
        <w:ind w:left="0" w:hanging="11"/>
        <w:rPr>
          <w:rFonts w:eastAsiaTheme="minorHAnsi"/>
          <w:color w:val="FF0000"/>
        </w:rPr>
      </w:pPr>
    </w:p>
    <w:p w:rsidR="00663706" w:rsidRPr="008D674B" w:rsidRDefault="00663706" w:rsidP="005D7C2C">
      <w:pPr>
        <w:pStyle w:val="a8"/>
        <w:spacing w:before="0" w:beforeAutospacing="0" w:after="0" w:afterAutospacing="0"/>
        <w:ind w:hanging="11"/>
        <w:jc w:val="both"/>
      </w:pPr>
    </w:p>
    <w:p w:rsidR="008D5C15" w:rsidRPr="000554E4" w:rsidRDefault="008D5C15" w:rsidP="008D5C15">
      <w:pPr>
        <w:pStyle w:val="a3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C0" w:rsidRPr="00D12E34" w:rsidRDefault="005C6921" w:rsidP="007F7B6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83FC0" w:rsidRPr="00D12E34">
        <w:rPr>
          <w:rFonts w:ascii="Times New Roman" w:hAnsi="Times New Roman"/>
          <w:sz w:val="24"/>
          <w:szCs w:val="24"/>
        </w:rPr>
        <w:t xml:space="preserve">. </w:t>
      </w:r>
      <w:r w:rsidR="005966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382FC6">
        <w:rPr>
          <w:rFonts w:ascii="Times New Roman" w:hAnsi="Times New Roman"/>
          <w:sz w:val="24"/>
          <w:szCs w:val="24"/>
        </w:rPr>
        <w:t>. 20</w:t>
      </w:r>
      <w:r w:rsidR="00232E74">
        <w:rPr>
          <w:rFonts w:ascii="Times New Roman" w:hAnsi="Times New Roman"/>
          <w:sz w:val="24"/>
          <w:szCs w:val="24"/>
        </w:rPr>
        <w:t>2</w:t>
      </w:r>
      <w:r w:rsidR="00BC1B10">
        <w:rPr>
          <w:rFonts w:ascii="Times New Roman" w:hAnsi="Times New Roman"/>
          <w:sz w:val="24"/>
          <w:szCs w:val="24"/>
        </w:rPr>
        <w:t>1</w:t>
      </w:r>
    </w:p>
    <w:p w:rsidR="00D12E34" w:rsidRPr="00D12E34" w:rsidRDefault="00D12E34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едседатель   _________________ /</w:t>
      </w:r>
      <w:r w:rsidR="00232E74">
        <w:rPr>
          <w:rFonts w:ascii="Times New Roman" w:hAnsi="Times New Roman"/>
          <w:sz w:val="24"/>
          <w:szCs w:val="24"/>
        </w:rPr>
        <w:t>Акбулдина З.А</w:t>
      </w:r>
      <w:r w:rsidRPr="00D12E34">
        <w:rPr>
          <w:rFonts w:ascii="Times New Roman" w:hAnsi="Times New Roman"/>
          <w:sz w:val="24"/>
          <w:szCs w:val="24"/>
        </w:rPr>
        <w:t>./</w:t>
      </w:r>
    </w:p>
    <w:p w:rsidR="00875B81" w:rsidRDefault="00683FC0" w:rsidP="00512D4D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Секретарь </w:t>
      </w:r>
      <w:r w:rsidR="00D12E34" w:rsidRPr="00D12E34">
        <w:rPr>
          <w:rFonts w:ascii="Times New Roman" w:hAnsi="Times New Roman"/>
          <w:sz w:val="24"/>
          <w:szCs w:val="24"/>
        </w:rPr>
        <w:t>______</w:t>
      </w:r>
      <w:r w:rsidR="004672DC">
        <w:rPr>
          <w:rFonts w:ascii="Times New Roman" w:hAnsi="Times New Roman"/>
          <w:sz w:val="24"/>
          <w:szCs w:val="24"/>
        </w:rPr>
        <w:t>________________ / Осипова О</w:t>
      </w:r>
      <w:r w:rsidR="00D12E34" w:rsidRPr="00D12E34">
        <w:rPr>
          <w:rFonts w:ascii="Times New Roman" w:hAnsi="Times New Roman"/>
          <w:sz w:val="24"/>
          <w:szCs w:val="24"/>
        </w:rPr>
        <w:t>.</w:t>
      </w:r>
      <w:r w:rsidR="004672DC">
        <w:rPr>
          <w:rFonts w:ascii="Times New Roman" w:hAnsi="Times New Roman"/>
          <w:sz w:val="24"/>
          <w:szCs w:val="24"/>
        </w:rPr>
        <w:t>В.</w:t>
      </w:r>
      <w:r w:rsidR="00D12E34" w:rsidRPr="00D12E34">
        <w:rPr>
          <w:rFonts w:ascii="Times New Roman" w:hAnsi="Times New Roman"/>
          <w:sz w:val="24"/>
          <w:szCs w:val="24"/>
        </w:rPr>
        <w:t>/</w:t>
      </w:r>
      <w:bookmarkEnd w:id="0"/>
      <w:bookmarkEnd w:id="1"/>
    </w:p>
    <w:sectPr w:rsidR="00875B81" w:rsidSect="00F3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81C"/>
    <w:multiLevelType w:val="hybridMultilevel"/>
    <w:tmpl w:val="7FBA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FF7"/>
    <w:multiLevelType w:val="hybridMultilevel"/>
    <w:tmpl w:val="A06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3004"/>
    <w:multiLevelType w:val="multilevel"/>
    <w:tmpl w:val="74E02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911FE"/>
    <w:multiLevelType w:val="hybridMultilevel"/>
    <w:tmpl w:val="0042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628F"/>
    <w:multiLevelType w:val="hybridMultilevel"/>
    <w:tmpl w:val="1D8C08E4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4560B75"/>
    <w:multiLevelType w:val="multilevel"/>
    <w:tmpl w:val="5930D9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65CB4"/>
    <w:multiLevelType w:val="multilevel"/>
    <w:tmpl w:val="786EA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582E"/>
    <w:multiLevelType w:val="multilevel"/>
    <w:tmpl w:val="40E0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AB4BB2"/>
    <w:multiLevelType w:val="multilevel"/>
    <w:tmpl w:val="7E76E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D7A58"/>
    <w:multiLevelType w:val="hybridMultilevel"/>
    <w:tmpl w:val="82A8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B59"/>
    <w:multiLevelType w:val="multilevel"/>
    <w:tmpl w:val="A5DE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A4B06"/>
    <w:multiLevelType w:val="hybridMultilevel"/>
    <w:tmpl w:val="177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D5981"/>
    <w:multiLevelType w:val="hybridMultilevel"/>
    <w:tmpl w:val="9224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67BCA"/>
    <w:multiLevelType w:val="hybridMultilevel"/>
    <w:tmpl w:val="CC46470C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52CE5F5E"/>
    <w:multiLevelType w:val="multilevel"/>
    <w:tmpl w:val="AF90A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36852"/>
    <w:multiLevelType w:val="hybridMultilevel"/>
    <w:tmpl w:val="DE1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D68B8"/>
    <w:multiLevelType w:val="multilevel"/>
    <w:tmpl w:val="48F4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>
    <w:nsid w:val="5F231D05"/>
    <w:multiLevelType w:val="multilevel"/>
    <w:tmpl w:val="ECA2A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154C8"/>
    <w:multiLevelType w:val="hybridMultilevel"/>
    <w:tmpl w:val="22FA2B84"/>
    <w:lvl w:ilvl="0" w:tplc="6FF22D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1621834"/>
    <w:multiLevelType w:val="hybridMultilevel"/>
    <w:tmpl w:val="C3567018"/>
    <w:lvl w:ilvl="0" w:tplc="565C5D5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C67867"/>
    <w:multiLevelType w:val="multilevel"/>
    <w:tmpl w:val="C3E6D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3320B"/>
    <w:multiLevelType w:val="multilevel"/>
    <w:tmpl w:val="3C1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1"/>
  </w:num>
  <w:num w:numId="5">
    <w:abstractNumId w:val="1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7"/>
  </w:num>
  <w:num w:numId="13">
    <w:abstractNumId w:val="6"/>
  </w:num>
  <w:num w:numId="14">
    <w:abstractNumId w:val="8"/>
  </w:num>
  <w:num w:numId="15">
    <w:abstractNumId w:val="14"/>
  </w:num>
  <w:num w:numId="16">
    <w:abstractNumId w:val="20"/>
  </w:num>
  <w:num w:numId="17">
    <w:abstractNumId w:val="5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324428"/>
    <w:rsid w:val="00001F10"/>
    <w:rsid w:val="00016602"/>
    <w:rsid w:val="00020FAF"/>
    <w:rsid w:val="000241AB"/>
    <w:rsid w:val="000261CC"/>
    <w:rsid w:val="000300BB"/>
    <w:rsid w:val="0003028C"/>
    <w:rsid w:val="00040156"/>
    <w:rsid w:val="00050406"/>
    <w:rsid w:val="000554E4"/>
    <w:rsid w:val="00056F21"/>
    <w:rsid w:val="00060007"/>
    <w:rsid w:val="000600EF"/>
    <w:rsid w:val="00067C48"/>
    <w:rsid w:val="00071FAB"/>
    <w:rsid w:val="00074293"/>
    <w:rsid w:val="000749D9"/>
    <w:rsid w:val="00075464"/>
    <w:rsid w:val="000771E6"/>
    <w:rsid w:val="00084C59"/>
    <w:rsid w:val="000A0A60"/>
    <w:rsid w:val="000A0C8E"/>
    <w:rsid w:val="000B20E2"/>
    <w:rsid w:val="000C0F44"/>
    <w:rsid w:val="000C25E2"/>
    <w:rsid w:val="000C6942"/>
    <w:rsid w:val="000D0060"/>
    <w:rsid w:val="000E40F9"/>
    <w:rsid w:val="000F5D01"/>
    <w:rsid w:val="00112D0D"/>
    <w:rsid w:val="0012426B"/>
    <w:rsid w:val="0012450A"/>
    <w:rsid w:val="00134AD3"/>
    <w:rsid w:val="001640C8"/>
    <w:rsid w:val="00164935"/>
    <w:rsid w:val="00171943"/>
    <w:rsid w:val="0017241D"/>
    <w:rsid w:val="00183E2C"/>
    <w:rsid w:val="00190D50"/>
    <w:rsid w:val="00192E4E"/>
    <w:rsid w:val="001A31D9"/>
    <w:rsid w:val="001B77E8"/>
    <w:rsid w:val="001D01CE"/>
    <w:rsid w:val="001D2522"/>
    <w:rsid w:val="001E111D"/>
    <w:rsid w:val="001F2D98"/>
    <w:rsid w:val="001F3C0E"/>
    <w:rsid w:val="001F4CA1"/>
    <w:rsid w:val="001F689A"/>
    <w:rsid w:val="001F6FF4"/>
    <w:rsid w:val="001F7268"/>
    <w:rsid w:val="00205757"/>
    <w:rsid w:val="0020607E"/>
    <w:rsid w:val="00217D10"/>
    <w:rsid w:val="002235BD"/>
    <w:rsid w:val="0022564C"/>
    <w:rsid w:val="00225685"/>
    <w:rsid w:val="00231659"/>
    <w:rsid w:val="00232BB9"/>
    <w:rsid w:val="00232E74"/>
    <w:rsid w:val="00242886"/>
    <w:rsid w:val="0026119C"/>
    <w:rsid w:val="00265FB7"/>
    <w:rsid w:val="0026710F"/>
    <w:rsid w:val="00274824"/>
    <w:rsid w:val="00291512"/>
    <w:rsid w:val="00291EFE"/>
    <w:rsid w:val="002A3C77"/>
    <w:rsid w:val="002B5269"/>
    <w:rsid w:val="002B694E"/>
    <w:rsid w:val="002C4967"/>
    <w:rsid w:val="002D33B7"/>
    <w:rsid w:val="002D4A6B"/>
    <w:rsid w:val="002E290D"/>
    <w:rsid w:val="002E4353"/>
    <w:rsid w:val="003071D6"/>
    <w:rsid w:val="00310AD5"/>
    <w:rsid w:val="00310E83"/>
    <w:rsid w:val="00324428"/>
    <w:rsid w:val="00333D78"/>
    <w:rsid w:val="00341D99"/>
    <w:rsid w:val="00342DE7"/>
    <w:rsid w:val="00347474"/>
    <w:rsid w:val="003517D6"/>
    <w:rsid w:val="003533C8"/>
    <w:rsid w:val="0036665D"/>
    <w:rsid w:val="00366E40"/>
    <w:rsid w:val="0037035F"/>
    <w:rsid w:val="0037089B"/>
    <w:rsid w:val="00382FC6"/>
    <w:rsid w:val="003A2FA5"/>
    <w:rsid w:val="003A76AA"/>
    <w:rsid w:val="003B4830"/>
    <w:rsid w:val="003C046D"/>
    <w:rsid w:val="003C2D15"/>
    <w:rsid w:val="003C5B44"/>
    <w:rsid w:val="003F79D9"/>
    <w:rsid w:val="00402C14"/>
    <w:rsid w:val="00404FE9"/>
    <w:rsid w:val="004070AF"/>
    <w:rsid w:val="00415161"/>
    <w:rsid w:val="00423ABF"/>
    <w:rsid w:val="00425483"/>
    <w:rsid w:val="00433BD8"/>
    <w:rsid w:val="00454AE5"/>
    <w:rsid w:val="004672DC"/>
    <w:rsid w:val="004846A7"/>
    <w:rsid w:val="004937BE"/>
    <w:rsid w:val="004A1804"/>
    <w:rsid w:val="004B3B3E"/>
    <w:rsid w:val="004C1D95"/>
    <w:rsid w:val="004D570A"/>
    <w:rsid w:val="004E006C"/>
    <w:rsid w:val="004E046C"/>
    <w:rsid w:val="004F2C94"/>
    <w:rsid w:val="0050089E"/>
    <w:rsid w:val="00506669"/>
    <w:rsid w:val="00512D4D"/>
    <w:rsid w:val="005428E7"/>
    <w:rsid w:val="005548CA"/>
    <w:rsid w:val="00566CE6"/>
    <w:rsid w:val="005735F2"/>
    <w:rsid w:val="00581971"/>
    <w:rsid w:val="0058285A"/>
    <w:rsid w:val="005855AA"/>
    <w:rsid w:val="00593888"/>
    <w:rsid w:val="00596652"/>
    <w:rsid w:val="005C19D9"/>
    <w:rsid w:val="005C6921"/>
    <w:rsid w:val="005D7C2C"/>
    <w:rsid w:val="005D7C58"/>
    <w:rsid w:val="005E69DF"/>
    <w:rsid w:val="005F02B5"/>
    <w:rsid w:val="00603561"/>
    <w:rsid w:val="00607FAB"/>
    <w:rsid w:val="00617F27"/>
    <w:rsid w:val="00623C88"/>
    <w:rsid w:val="006340B6"/>
    <w:rsid w:val="00652639"/>
    <w:rsid w:val="00656E5E"/>
    <w:rsid w:val="00660761"/>
    <w:rsid w:val="00661F31"/>
    <w:rsid w:val="00663706"/>
    <w:rsid w:val="00673B02"/>
    <w:rsid w:val="0068220D"/>
    <w:rsid w:val="00683FC0"/>
    <w:rsid w:val="00694941"/>
    <w:rsid w:val="00696336"/>
    <w:rsid w:val="006A5BF2"/>
    <w:rsid w:val="006A5E95"/>
    <w:rsid w:val="006B455C"/>
    <w:rsid w:val="006B6AED"/>
    <w:rsid w:val="006B7A6B"/>
    <w:rsid w:val="006C0C19"/>
    <w:rsid w:val="006C23DF"/>
    <w:rsid w:val="006C61AE"/>
    <w:rsid w:val="006D1508"/>
    <w:rsid w:val="006D1CFB"/>
    <w:rsid w:val="006D2052"/>
    <w:rsid w:val="006D6725"/>
    <w:rsid w:val="006E3E1E"/>
    <w:rsid w:val="006E4799"/>
    <w:rsid w:val="006F0F57"/>
    <w:rsid w:val="006F6803"/>
    <w:rsid w:val="00701D13"/>
    <w:rsid w:val="007066BA"/>
    <w:rsid w:val="00713DEF"/>
    <w:rsid w:val="00721119"/>
    <w:rsid w:val="00741F3E"/>
    <w:rsid w:val="00744988"/>
    <w:rsid w:val="00750318"/>
    <w:rsid w:val="00754C37"/>
    <w:rsid w:val="0076093C"/>
    <w:rsid w:val="007624F5"/>
    <w:rsid w:val="00766DB0"/>
    <w:rsid w:val="00766E6F"/>
    <w:rsid w:val="00780185"/>
    <w:rsid w:val="007A66D4"/>
    <w:rsid w:val="007B4CFA"/>
    <w:rsid w:val="007B579A"/>
    <w:rsid w:val="007B6DA8"/>
    <w:rsid w:val="007C1331"/>
    <w:rsid w:val="007C15EA"/>
    <w:rsid w:val="007D116A"/>
    <w:rsid w:val="007D65EC"/>
    <w:rsid w:val="007D7631"/>
    <w:rsid w:val="007E0EDB"/>
    <w:rsid w:val="007E7B19"/>
    <w:rsid w:val="007F06F0"/>
    <w:rsid w:val="007F6C61"/>
    <w:rsid w:val="007F7B62"/>
    <w:rsid w:val="00803704"/>
    <w:rsid w:val="008105D1"/>
    <w:rsid w:val="008151CA"/>
    <w:rsid w:val="00817649"/>
    <w:rsid w:val="0082243C"/>
    <w:rsid w:val="00823587"/>
    <w:rsid w:val="008422D2"/>
    <w:rsid w:val="0084237A"/>
    <w:rsid w:val="00847A3F"/>
    <w:rsid w:val="008502A7"/>
    <w:rsid w:val="008525F2"/>
    <w:rsid w:val="00855C28"/>
    <w:rsid w:val="0086182C"/>
    <w:rsid w:val="008744F3"/>
    <w:rsid w:val="00875B81"/>
    <w:rsid w:val="00884C59"/>
    <w:rsid w:val="00894655"/>
    <w:rsid w:val="0089709F"/>
    <w:rsid w:val="008A3505"/>
    <w:rsid w:val="008B21CE"/>
    <w:rsid w:val="008C1313"/>
    <w:rsid w:val="008C6867"/>
    <w:rsid w:val="008D2B52"/>
    <w:rsid w:val="008D4637"/>
    <w:rsid w:val="008D586D"/>
    <w:rsid w:val="008D5C15"/>
    <w:rsid w:val="008D62C5"/>
    <w:rsid w:val="008D632A"/>
    <w:rsid w:val="008D674B"/>
    <w:rsid w:val="008F07D5"/>
    <w:rsid w:val="008F49BE"/>
    <w:rsid w:val="009020DB"/>
    <w:rsid w:val="00903C07"/>
    <w:rsid w:val="00921229"/>
    <w:rsid w:val="00926724"/>
    <w:rsid w:val="00934BD3"/>
    <w:rsid w:val="009353D3"/>
    <w:rsid w:val="0094403C"/>
    <w:rsid w:val="00944535"/>
    <w:rsid w:val="00944B60"/>
    <w:rsid w:val="009546AC"/>
    <w:rsid w:val="0096192D"/>
    <w:rsid w:val="009736EB"/>
    <w:rsid w:val="00983F2F"/>
    <w:rsid w:val="00995183"/>
    <w:rsid w:val="0099610B"/>
    <w:rsid w:val="00996983"/>
    <w:rsid w:val="009A0C9E"/>
    <w:rsid w:val="009B027D"/>
    <w:rsid w:val="009B73FA"/>
    <w:rsid w:val="009C2FF2"/>
    <w:rsid w:val="009C4345"/>
    <w:rsid w:val="009E3C9B"/>
    <w:rsid w:val="009E4C03"/>
    <w:rsid w:val="009E6DCE"/>
    <w:rsid w:val="009F35B9"/>
    <w:rsid w:val="00A12864"/>
    <w:rsid w:val="00A13589"/>
    <w:rsid w:val="00A17344"/>
    <w:rsid w:val="00A233DA"/>
    <w:rsid w:val="00A262C7"/>
    <w:rsid w:val="00A30128"/>
    <w:rsid w:val="00A5509C"/>
    <w:rsid w:val="00A62AB5"/>
    <w:rsid w:val="00A642A7"/>
    <w:rsid w:val="00A64447"/>
    <w:rsid w:val="00A66957"/>
    <w:rsid w:val="00A66C9B"/>
    <w:rsid w:val="00A7131A"/>
    <w:rsid w:val="00A7636B"/>
    <w:rsid w:val="00A80A82"/>
    <w:rsid w:val="00A843E2"/>
    <w:rsid w:val="00A84C98"/>
    <w:rsid w:val="00AA18CB"/>
    <w:rsid w:val="00AA33CB"/>
    <w:rsid w:val="00AB012C"/>
    <w:rsid w:val="00AB1D53"/>
    <w:rsid w:val="00AC1F8D"/>
    <w:rsid w:val="00AC76AF"/>
    <w:rsid w:val="00AD033E"/>
    <w:rsid w:val="00AD1C82"/>
    <w:rsid w:val="00AD3D90"/>
    <w:rsid w:val="00AD5332"/>
    <w:rsid w:val="00AE56EC"/>
    <w:rsid w:val="00AF4F05"/>
    <w:rsid w:val="00AF4F5C"/>
    <w:rsid w:val="00AF586E"/>
    <w:rsid w:val="00B06CB6"/>
    <w:rsid w:val="00B1295A"/>
    <w:rsid w:val="00B24AEF"/>
    <w:rsid w:val="00B30487"/>
    <w:rsid w:val="00B3247B"/>
    <w:rsid w:val="00B33C1A"/>
    <w:rsid w:val="00B6118A"/>
    <w:rsid w:val="00B75690"/>
    <w:rsid w:val="00B779BC"/>
    <w:rsid w:val="00B82A78"/>
    <w:rsid w:val="00B83E67"/>
    <w:rsid w:val="00B86C84"/>
    <w:rsid w:val="00B87E20"/>
    <w:rsid w:val="00B90D93"/>
    <w:rsid w:val="00B91C53"/>
    <w:rsid w:val="00B9323E"/>
    <w:rsid w:val="00BB179E"/>
    <w:rsid w:val="00BB45E8"/>
    <w:rsid w:val="00BB5620"/>
    <w:rsid w:val="00BC1B10"/>
    <w:rsid w:val="00BC61A7"/>
    <w:rsid w:val="00BD4392"/>
    <w:rsid w:val="00BD5212"/>
    <w:rsid w:val="00BE20B7"/>
    <w:rsid w:val="00BE5113"/>
    <w:rsid w:val="00BE59D9"/>
    <w:rsid w:val="00BE6041"/>
    <w:rsid w:val="00BF2697"/>
    <w:rsid w:val="00BF78D3"/>
    <w:rsid w:val="00C02D66"/>
    <w:rsid w:val="00C03D8D"/>
    <w:rsid w:val="00C13BA6"/>
    <w:rsid w:val="00C3690B"/>
    <w:rsid w:val="00C37C60"/>
    <w:rsid w:val="00C52CEA"/>
    <w:rsid w:val="00C83B60"/>
    <w:rsid w:val="00CA3A45"/>
    <w:rsid w:val="00CA5C19"/>
    <w:rsid w:val="00CB2D25"/>
    <w:rsid w:val="00CC7508"/>
    <w:rsid w:val="00CE0A9E"/>
    <w:rsid w:val="00CE16DA"/>
    <w:rsid w:val="00CE3669"/>
    <w:rsid w:val="00CE41AD"/>
    <w:rsid w:val="00CE608B"/>
    <w:rsid w:val="00CF20E5"/>
    <w:rsid w:val="00CF4D3E"/>
    <w:rsid w:val="00CF76C5"/>
    <w:rsid w:val="00D00575"/>
    <w:rsid w:val="00D0385B"/>
    <w:rsid w:val="00D07983"/>
    <w:rsid w:val="00D12057"/>
    <w:rsid w:val="00D12E34"/>
    <w:rsid w:val="00D2330C"/>
    <w:rsid w:val="00D40C59"/>
    <w:rsid w:val="00D45ECA"/>
    <w:rsid w:val="00D50EB3"/>
    <w:rsid w:val="00D50F48"/>
    <w:rsid w:val="00D52C10"/>
    <w:rsid w:val="00D56DEA"/>
    <w:rsid w:val="00D57086"/>
    <w:rsid w:val="00D60918"/>
    <w:rsid w:val="00D6129A"/>
    <w:rsid w:val="00D624FF"/>
    <w:rsid w:val="00D6450F"/>
    <w:rsid w:val="00D65CE2"/>
    <w:rsid w:val="00D70548"/>
    <w:rsid w:val="00D70590"/>
    <w:rsid w:val="00D718DD"/>
    <w:rsid w:val="00D73E06"/>
    <w:rsid w:val="00D960BA"/>
    <w:rsid w:val="00D967CF"/>
    <w:rsid w:val="00D96DD8"/>
    <w:rsid w:val="00DD1F2A"/>
    <w:rsid w:val="00DD341D"/>
    <w:rsid w:val="00DD4BB2"/>
    <w:rsid w:val="00DF62BC"/>
    <w:rsid w:val="00E02AA9"/>
    <w:rsid w:val="00E13966"/>
    <w:rsid w:val="00E25085"/>
    <w:rsid w:val="00E35C66"/>
    <w:rsid w:val="00E513C2"/>
    <w:rsid w:val="00E54D58"/>
    <w:rsid w:val="00E61C00"/>
    <w:rsid w:val="00E70EB1"/>
    <w:rsid w:val="00E93BCA"/>
    <w:rsid w:val="00E96876"/>
    <w:rsid w:val="00EA5624"/>
    <w:rsid w:val="00EC3CD5"/>
    <w:rsid w:val="00ED0EE4"/>
    <w:rsid w:val="00EE36F0"/>
    <w:rsid w:val="00EF5FBA"/>
    <w:rsid w:val="00F01345"/>
    <w:rsid w:val="00F11E5D"/>
    <w:rsid w:val="00F15AE9"/>
    <w:rsid w:val="00F21454"/>
    <w:rsid w:val="00F314D2"/>
    <w:rsid w:val="00F353D2"/>
    <w:rsid w:val="00F37F02"/>
    <w:rsid w:val="00F41A14"/>
    <w:rsid w:val="00F45FFB"/>
    <w:rsid w:val="00F4630A"/>
    <w:rsid w:val="00F46F70"/>
    <w:rsid w:val="00F5188E"/>
    <w:rsid w:val="00F576AF"/>
    <w:rsid w:val="00F61719"/>
    <w:rsid w:val="00F61F65"/>
    <w:rsid w:val="00F77872"/>
    <w:rsid w:val="00F85E72"/>
    <w:rsid w:val="00F90166"/>
    <w:rsid w:val="00F92ADA"/>
    <w:rsid w:val="00F96E2E"/>
    <w:rsid w:val="00FA170A"/>
    <w:rsid w:val="00FA4E4C"/>
    <w:rsid w:val="00FA5D0F"/>
    <w:rsid w:val="00FB00CF"/>
    <w:rsid w:val="00FC144C"/>
    <w:rsid w:val="00FC16CB"/>
    <w:rsid w:val="00FC2951"/>
    <w:rsid w:val="00FC4443"/>
    <w:rsid w:val="00FD25D4"/>
    <w:rsid w:val="00FD27B5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4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4151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0B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D07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D07983"/>
    <w:pPr>
      <w:widowControl w:val="0"/>
      <w:shd w:val="clear" w:color="auto" w:fill="FFFFFF"/>
      <w:spacing w:before="300" w:after="300" w:line="317" w:lineRule="exact"/>
      <w:ind w:hanging="380"/>
      <w:jc w:val="both"/>
    </w:pPr>
    <w:rPr>
      <w:rFonts w:ascii="Times New Roman" w:eastAsia="Times New Roman" w:hAnsi="Times New Roman"/>
      <w:sz w:val="27"/>
      <w:szCs w:val="27"/>
    </w:rPr>
  </w:style>
  <w:style w:type="paragraph" w:styleId="a5">
    <w:name w:val="No Spacing"/>
    <w:uiPriority w:val="1"/>
    <w:qFormat/>
    <w:rsid w:val="006A5B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83FC0"/>
  </w:style>
  <w:style w:type="character" w:customStyle="1" w:styleId="50">
    <w:name w:val="Заголовок 5 Знак"/>
    <w:basedOn w:val="a0"/>
    <w:link w:val="5"/>
    <w:uiPriority w:val="9"/>
    <w:rsid w:val="004151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340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B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A1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170A"/>
  </w:style>
  <w:style w:type="character" w:customStyle="1" w:styleId="eop">
    <w:name w:val="eop"/>
    <w:basedOn w:val="a0"/>
    <w:rsid w:val="00FA170A"/>
  </w:style>
  <w:style w:type="character" w:customStyle="1" w:styleId="apple-converted-space">
    <w:name w:val="apple-converted-space"/>
    <w:basedOn w:val="a0"/>
    <w:rsid w:val="00FA170A"/>
  </w:style>
  <w:style w:type="character" w:customStyle="1" w:styleId="10">
    <w:name w:val="Заголовок 1 Знак"/>
    <w:basedOn w:val="a0"/>
    <w:link w:val="1"/>
    <w:uiPriority w:val="9"/>
    <w:rsid w:val="00754C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FC444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C1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929E-848E-C74B-9183-2B93826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6-06-07T13:50:00Z</cp:lastPrinted>
  <dcterms:created xsi:type="dcterms:W3CDTF">2022-01-18T12:29:00Z</dcterms:created>
  <dcterms:modified xsi:type="dcterms:W3CDTF">2022-01-18T12:29:00Z</dcterms:modified>
</cp:coreProperties>
</file>